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1D" w:rsidRDefault="002C181D" w:rsidP="00A64BBF">
      <w:pPr>
        <w:rPr>
          <w:b/>
          <w:sz w:val="48"/>
          <w:szCs w:val="48"/>
          <w:lang w:val="en-GB"/>
        </w:rPr>
      </w:pPr>
    </w:p>
    <w:p w:rsidR="002C181D" w:rsidRDefault="002C181D" w:rsidP="00A64BBF">
      <w:pPr>
        <w:rPr>
          <w:b/>
          <w:sz w:val="48"/>
          <w:szCs w:val="48"/>
          <w:lang w:val="en-GB"/>
        </w:rPr>
      </w:pPr>
    </w:p>
    <w:p w:rsidR="00A64BBF" w:rsidRPr="009B4147" w:rsidRDefault="00A64BBF" w:rsidP="00A64BBF">
      <w:pPr>
        <w:rPr>
          <w:b/>
          <w:sz w:val="48"/>
          <w:szCs w:val="48"/>
          <w:lang w:val="en-GB"/>
        </w:rPr>
      </w:pPr>
      <w:r w:rsidRPr="000D4EB3">
        <w:rPr>
          <w:b/>
          <w:sz w:val="48"/>
          <w:szCs w:val="48"/>
          <w:lang w:val="en-GB"/>
        </w:rPr>
        <w:t>Cloud Computing WS18/19</w:t>
      </w:r>
    </w:p>
    <w:p w:rsidR="00627623" w:rsidRPr="009B4147" w:rsidRDefault="00627623" w:rsidP="00A64BBF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Chat Service</w:t>
      </w:r>
    </w:p>
    <w:p w:rsidR="00A64BBF" w:rsidRDefault="00A64BBF" w:rsidP="00A64BBF">
      <w:pPr>
        <w:rPr>
          <w:b/>
          <w:sz w:val="48"/>
          <w:szCs w:val="48"/>
          <w:lang w:val="en-GB"/>
        </w:rPr>
      </w:pPr>
    </w:p>
    <w:p w:rsidR="00D743A3" w:rsidRPr="00D743A3" w:rsidRDefault="00627623" w:rsidP="00A64BBF">
      <w:p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Documentation</w:t>
      </w:r>
    </w:p>
    <w:p w:rsidR="00A64BBF" w:rsidRPr="00D743A3" w:rsidRDefault="00A64BBF" w:rsidP="00A64BBF">
      <w:pPr>
        <w:rPr>
          <w:sz w:val="36"/>
          <w:szCs w:val="36"/>
          <w:lang w:val="en-GB"/>
        </w:rPr>
      </w:pPr>
      <w:r w:rsidRPr="00D743A3">
        <w:rPr>
          <w:sz w:val="36"/>
          <w:szCs w:val="36"/>
          <w:lang w:val="en-GB"/>
        </w:rPr>
        <w:t>Adrian Schwab</w:t>
      </w:r>
      <w:r w:rsidR="002C181D">
        <w:rPr>
          <w:sz w:val="36"/>
          <w:szCs w:val="36"/>
          <w:lang w:val="en-GB"/>
        </w:rPr>
        <w:t xml:space="preserve">, </w:t>
      </w:r>
      <w:proofErr w:type="spellStart"/>
      <w:r w:rsidR="002C181D">
        <w:rPr>
          <w:sz w:val="36"/>
          <w:szCs w:val="36"/>
          <w:lang w:val="en-GB"/>
        </w:rPr>
        <w:t>Matrikelnr</w:t>
      </w:r>
      <w:proofErr w:type="spellEnd"/>
      <w:r w:rsidR="002C181D">
        <w:rPr>
          <w:sz w:val="36"/>
          <w:szCs w:val="36"/>
          <w:lang w:val="en-GB"/>
        </w:rPr>
        <w:t>.:</w:t>
      </w:r>
      <w:r w:rsidRPr="00D743A3">
        <w:rPr>
          <w:sz w:val="36"/>
          <w:szCs w:val="36"/>
          <w:lang w:val="en-GB"/>
        </w:rPr>
        <w:t xml:space="preserve"> 762382</w:t>
      </w:r>
    </w:p>
    <w:p w:rsidR="00A64BBF" w:rsidRPr="00D743A3" w:rsidRDefault="00A64BBF" w:rsidP="00A64BBF">
      <w:pPr>
        <w:rPr>
          <w:sz w:val="36"/>
          <w:szCs w:val="36"/>
          <w:lang w:val="en-GB"/>
        </w:rPr>
      </w:pPr>
      <w:r w:rsidRPr="00D743A3">
        <w:rPr>
          <w:sz w:val="36"/>
          <w:szCs w:val="36"/>
          <w:lang w:val="en-GB"/>
        </w:rPr>
        <w:t xml:space="preserve">Maximilian </w:t>
      </w:r>
      <w:proofErr w:type="spellStart"/>
      <w:r w:rsidRPr="00D743A3">
        <w:rPr>
          <w:sz w:val="36"/>
          <w:szCs w:val="36"/>
          <w:lang w:val="en-GB"/>
        </w:rPr>
        <w:t>Waiblinger</w:t>
      </w:r>
      <w:proofErr w:type="spellEnd"/>
      <w:r w:rsidR="002C181D">
        <w:rPr>
          <w:sz w:val="36"/>
          <w:szCs w:val="36"/>
          <w:lang w:val="en-GB"/>
        </w:rPr>
        <w:t xml:space="preserve">, </w:t>
      </w:r>
      <w:proofErr w:type="spellStart"/>
      <w:r w:rsidR="002C181D">
        <w:rPr>
          <w:sz w:val="36"/>
          <w:szCs w:val="36"/>
          <w:lang w:val="en-GB"/>
        </w:rPr>
        <w:t>Matrikelnr</w:t>
      </w:r>
      <w:proofErr w:type="spellEnd"/>
      <w:r w:rsidR="002C181D">
        <w:rPr>
          <w:sz w:val="36"/>
          <w:szCs w:val="36"/>
          <w:lang w:val="en-GB"/>
        </w:rPr>
        <w:t>.:</w:t>
      </w:r>
      <w:r w:rsidRPr="00D743A3">
        <w:rPr>
          <w:sz w:val="36"/>
          <w:szCs w:val="36"/>
          <w:lang w:val="en-GB"/>
        </w:rPr>
        <w:t xml:space="preserve"> 762390</w:t>
      </w:r>
    </w:p>
    <w:p w:rsidR="00A64BBF" w:rsidRPr="009B4147" w:rsidRDefault="00A64BBF" w:rsidP="00A64BBF">
      <w:pPr>
        <w:rPr>
          <w:sz w:val="40"/>
          <w:szCs w:val="40"/>
          <w:lang w:val="en-GB"/>
        </w:rPr>
      </w:pPr>
    </w:p>
    <w:p w:rsidR="00A64BBF" w:rsidRPr="009B4147" w:rsidRDefault="00A64BBF" w:rsidP="00A64BBF">
      <w:pPr>
        <w:rPr>
          <w:sz w:val="40"/>
          <w:szCs w:val="40"/>
          <w:lang w:val="en-GB"/>
        </w:rPr>
      </w:pPr>
    </w:p>
    <w:p w:rsidR="00A64BBF" w:rsidRPr="009B4147" w:rsidRDefault="00A64BBF" w:rsidP="00A64BBF">
      <w:pPr>
        <w:rPr>
          <w:sz w:val="40"/>
          <w:szCs w:val="40"/>
          <w:lang w:val="en-GB"/>
        </w:rPr>
      </w:pPr>
    </w:p>
    <w:p w:rsidR="00A64BBF" w:rsidRPr="009B4147" w:rsidRDefault="00A64BBF" w:rsidP="00A64BBF">
      <w:pPr>
        <w:rPr>
          <w:sz w:val="40"/>
          <w:szCs w:val="40"/>
          <w:lang w:val="en-GB"/>
        </w:rPr>
      </w:pPr>
    </w:p>
    <w:p w:rsidR="00A64BBF" w:rsidRPr="009B4147" w:rsidRDefault="00A64BBF" w:rsidP="00A64BBF">
      <w:pPr>
        <w:rPr>
          <w:sz w:val="40"/>
          <w:szCs w:val="40"/>
          <w:lang w:val="en-GB"/>
        </w:rPr>
      </w:pPr>
    </w:p>
    <w:p w:rsidR="00A64BBF" w:rsidRPr="009B4147" w:rsidRDefault="00A64BBF" w:rsidP="00A64BBF">
      <w:pPr>
        <w:rPr>
          <w:sz w:val="40"/>
          <w:szCs w:val="40"/>
          <w:lang w:val="en-GB"/>
        </w:rPr>
      </w:pPr>
    </w:p>
    <w:p w:rsidR="00A64BBF" w:rsidRPr="009B4147" w:rsidRDefault="00A64BBF" w:rsidP="00A64BBF">
      <w:pPr>
        <w:rPr>
          <w:sz w:val="40"/>
          <w:szCs w:val="40"/>
          <w:lang w:val="en-GB"/>
        </w:rPr>
      </w:pPr>
    </w:p>
    <w:p w:rsidR="00A64BBF" w:rsidRPr="009B4147" w:rsidRDefault="00A64BBF" w:rsidP="00A64BBF">
      <w:pPr>
        <w:rPr>
          <w:sz w:val="40"/>
          <w:szCs w:val="40"/>
          <w:lang w:val="en-GB"/>
        </w:rPr>
      </w:pPr>
    </w:p>
    <w:p w:rsidR="00A64BBF" w:rsidRPr="009B4147" w:rsidRDefault="00A64BBF" w:rsidP="00A64BBF">
      <w:pPr>
        <w:rPr>
          <w:sz w:val="40"/>
          <w:szCs w:val="40"/>
          <w:lang w:val="en-GB"/>
        </w:rPr>
      </w:pPr>
    </w:p>
    <w:p w:rsidR="00A64BBF" w:rsidRPr="009B4147" w:rsidRDefault="00A64BBF" w:rsidP="00A64BBF">
      <w:pPr>
        <w:rPr>
          <w:sz w:val="40"/>
          <w:szCs w:val="40"/>
          <w:lang w:val="en-GB"/>
        </w:rPr>
      </w:pPr>
    </w:p>
    <w:p w:rsidR="00A64BBF" w:rsidRDefault="00A64BBF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A52EB0" w:rsidP="00A64BBF">
      <w:pPr>
        <w:rPr>
          <w:b/>
          <w:sz w:val="40"/>
          <w:szCs w:val="40"/>
          <w:lang w:val="en-GB"/>
        </w:rPr>
      </w:pPr>
      <w:r w:rsidRPr="00A52EB0">
        <w:rPr>
          <w:b/>
          <w:sz w:val="40"/>
          <w:szCs w:val="40"/>
          <w:lang w:val="en-GB"/>
        </w:rPr>
        <w:lastRenderedPageBreak/>
        <w:t>Tasks</w:t>
      </w:r>
    </w:p>
    <w:p w:rsidR="00A52EB0" w:rsidRPr="00A52EB0" w:rsidRDefault="00A52EB0" w:rsidP="00A64BBF">
      <w:pPr>
        <w:rPr>
          <w:sz w:val="28"/>
          <w:szCs w:val="28"/>
          <w:lang w:val="en-GB"/>
        </w:rPr>
      </w:pPr>
      <w:r w:rsidRPr="00A52EB0">
        <w:rPr>
          <w:sz w:val="28"/>
          <w:szCs w:val="28"/>
          <w:lang w:val="en-GB"/>
        </w:rPr>
        <w:t>Creating a Chat Server</w:t>
      </w:r>
    </w:p>
    <w:p w:rsidR="00627623" w:rsidRDefault="00627623" w:rsidP="00627623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new user has to register with the website first by providing a user name</w:t>
      </w:r>
    </w:p>
    <w:p w:rsidR="00627623" w:rsidRDefault="00627623" w:rsidP="00627623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e chat room, all messages should be displayed in chronological order with a timestamp a</w:t>
      </w:r>
      <w:r w:rsidR="00A06617">
        <w:rPr>
          <w:sz w:val="24"/>
          <w:szCs w:val="24"/>
          <w:lang w:val="en-GB"/>
        </w:rPr>
        <w:t>nd the user name of the user with</w:t>
      </w:r>
      <w:r>
        <w:rPr>
          <w:sz w:val="24"/>
          <w:szCs w:val="24"/>
          <w:lang w:val="en-GB"/>
        </w:rPr>
        <w:t xml:space="preserve"> has posted the message</w:t>
      </w:r>
    </w:p>
    <w:p w:rsidR="00627623" w:rsidRDefault="00627623" w:rsidP="00627623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marked message is generated and sent to the chat room each time a new user connects to the chat room or leaves the chat room</w:t>
      </w:r>
    </w:p>
    <w:p w:rsidR="00627623" w:rsidRDefault="00627623" w:rsidP="00627623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user can request a list of all online users using the “\list” command; that list </w:t>
      </w: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 xml:space="preserve"> only sent to the requestor</w:t>
      </w:r>
    </w:p>
    <w:p w:rsidR="00627623" w:rsidRDefault="00627623" w:rsidP="00627623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user can send a message to one dedicated recipient (private message) instead of to all online users in the chat room</w:t>
      </w:r>
    </w:p>
    <w:p w:rsidR="00627623" w:rsidRPr="00627623" w:rsidRDefault="00627623" w:rsidP="00A64BBF">
      <w:pPr>
        <w:pStyle w:val="Listenabsatz"/>
        <w:numPr>
          <w:ilvl w:val="0"/>
          <w:numId w:val="4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user can send multi-media files to the participants of a chat room or via a private message, e.g., pictures, movies, sound files.</w:t>
      </w: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627623" w:rsidRDefault="00627623" w:rsidP="00A64BBF">
      <w:pPr>
        <w:rPr>
          <w:sz w:val="40"/>
          <w:szCs w:val="40"/>
          <w:lang w:val="en-GB"/>
        </w:rPr>
      </w:pPr>
    </w:p>
    <w:p w:rsidR="00A52EB0" w:rsidRDefault="00A52EB0" w:rsidP="00A64BBF">
      <w:pPr>
        <w:rPr>
          <w:sz w:val="40"/>
          <w:szCs w:val="40"/>
          <w:lang w:val="en-GB"/>
        </w:rPr>
      </w:pPr>
    </w:p>
    <w:p w:rsidR="00EB059E" w:rsidRDefault="00A52EB0" w:rsidP="00A64BBF">
      <w:pPr>
        <w:rPr>
          <w:color w:val="808080" w:themeColor="background1" w:themeShade="80"/>
          <w:sz w:val="20"/>
          <w:szCs w:val="20"/>
          <w:lang w:val="en-GB"/>
        </w:rPr>
      </w:pPr>
      <w:proofErr w:type="spellStart"/>
      <w:r>
        <w:rPr>
          <w:b/>
          <w:sz w:val="40"/>
          <w:szCs w:val="40"/>
          <w:lang w:val="en-GB"/>
        </w:rPr>
        <w:lastRenderedPageBreak/>
        <w:t>Technolgy</w:t>
      </w:r>
      <w:proofErr w:type="spellEnd"/>
      <w:r w:rsidR="00EB059E" w:rsidRPr="00EB059E">
        <w:rPr>
          <w:color w:val="808080" w:themeColor="background1" w:themeShade="80"/>
          <w:sz w:val="20"/>
          <w:szCs w:val="20"/>
          <w:lang w:val="en-GB"/>
        </w:rPr>
        <w:t xml:space="preserve"> </w:t>
      </w:r>
    </w:p>
    <w:p w:rsidR="00A52EB0" w:rsidRDefault="00A52EB0" w:rsidP="00A64BBF">
      <w:pPr>
        <w:rPr>
          <w:color w:val="808080" w:themeColor="background1" w:themeShade="80"/>
          <w:sz w:val="20"/>
          <w:szCs w:val="20"/>
          <w:lang w:val="en-GB"/>
        </w:rPr>
      </w:pPr>
    </w:p>
    <w:p w:rsidR="00A52EB0" w:rsidRDefault="00A52EB0" w:rsidP="00A64BBF">
      <w:pPr>
        <w:rPr>
          <w:color w:val="808080" w:themeColor="background1" w:themeShade="80"/>
          <w:sz w:val="20"/>
          <w:szCs w:val="20"/>
          <w:lang w:val="en-GB"/>
        </w:rPr>
      </w:pPr>
    </w:p>
    <w:p w:rsidR="002C181D" w:rsidRDefault="00EB059E" w:rsidP="00A64BBF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81.5pt;height:90.75pt">
            <v:imagedata r:id="rId8" o:title="angularlogo"/>
          </v:shape>
        </w:pict>
      </w:r>
      <w:r w:rsidR="00A52EB0">
        <w:rPr>
          <w:noProof/>
          <w:sz w:val="40"/>
          <w:szCs w:val="40"/>
          <w:lang w:val="en-GB" w:eastAsia="en-GB"/>
        </w:rPr>
        <w:drawing>
          <wp:inline distT="0" distB="0" distL="0" distR="0" wp14:anchorId="42A3D64D" wp14:editId="22612C4E">
            <wp:extent cx="2286000" cy="1143000"/>
            <wp:effectExtent l="0" t="0" r="0" b="0"/>
            <wp:docPr id="2" name="Grafik 2" descr="C:\Users\CarrioN\AppData\Local\Microsoft\Windows\INetCache\Content.Word\typescript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rrioN\AppData\Local\Microsoft\Windows\INetCache\Content.Word\typescriptla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B0" w:rsidRDefault="00EB059E" w:rsidP="00A64BBF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pict>
          <v:shape id="_x0000_i1062" type="#_x0000_t75" style="width:181.5pt;height:90.75pt">
            <v:imagedata r:id="rId10" o:title="nodejslogo"/>
          </v:shape>
        </w:pict>
      </w:r>
      <w:r w:rsidR="00A52EB0">
        <w:rPr>
          <w:noProof/>
          <w:sz w:val="24"/>
          <w:szCs w:val="24"/>
          <w:lang w:val="en-GB" w:eastAsia="en-GB"/>
        </w:rPr>
        <w:drawing>
          <wp:inline distT="0" distB="0" distL="0" distR="0" wp14:anchorId="5AB785EB" wp14:editId="4D99649B">
            <wp:extent cx="2876550" cy="1028700"/>
            <wp:effectExtent l="0" t="0" r="0" b="0"/>
            <wp:docPr id="3" name="Grafik 3" descr="C:\Users\CarrioN\AppData\Local\Microsoft\Windows\INetCache\Content.Word\scoke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arrioN\AppData\Local\Microsoft\Windows\INetCache\Content.Word\scoket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B0" w:rsidRDefault="00A52EB0" w:rsidP="00A52EB0">
      <w:pPr>
        <w:rPr>
          <w:color w:val="808080" w:themeColor="background1" w:themeShade="80"/>
          <w:sz w:val="20"/>
          <w:szCs w:val="20"/>
          <w:lang w:val="en-GB"/>
        </w:rPr>
      </w:pPr>
      <w:r w:rsidRPr="00EB059E">
        <w:rPr>
          <w:color w:val="808080" w:themeColor="background1" w:themeShade="80"/>
          <w:sz w:val="20"/>
          <w:szCs w:val="20"/>
          <w:lang w:val="en-GB"/>
        </w:rPr>
        <w:t xml:space="preserve">Image-Source: </w:t>
      </w:r>
      <w:r w:rsidRPr="00A52EB0">
        <w:rPr>
          <w:color w:val="808080" w:themeColor="background1" w:themeShade="80"/>
          <w:sz w:val="20"/>
          <w:szCs w:val="20"/>
          <w:lang w:val="en-GB"/>
        </w:rPr>
        <w:t>https://www.vectorlogo.zone/</w:t>
      </w:r>
      <w:r>
        <w:rPr>
          <w:color w:val="808080" w:themeColor="background1" w:themeShade="80"/>
          <w:sz w:val="20"/>
          <w:szCs w:val="20"/>
          <w:lang w:val="en-GB"/>
        </w:rPr>
        <w:t xml:space="preserve">, </w:t>
      </w:r>
      <w:r w:rsidRPr="00A52EB0">
        <w:rPr>
          <w:color w:val="808080" w:themeColor="background1" w:themeShade="80"/>
          <w:sz w:val="20"/>
          <w:szCs w:val="20"/>
          <w:lang w:val="en-GB"/>
        </w:rPr>
        <w:t>https://medium.com/</w:t>
      </w:r>
    </w:p>
    <w:p w:rsidR="00A52EB0" w:rsidRDefault="00A52EB0" w:rsidP="00A64BBF">
      <w:pPr>
        <w:rPr>
          <w:sz w:val="40"/>
          <w:szCs w:val="40"/>
          <w:lang w:val="en-GB"/>
        </w:rPr>
      </w:pPr>
    </w:p>
    <w:p w:rsidR="002C181D" w:rsidRDefault="002C181D" w:rsidP="00A64BBF">
      <w:pPr>
        <w:rPr>
          <w:sz w:val="40"/>
          <w:szCs w:val="40"/>
          <w:lang w:val="en-GB"/>
        </w:rPr>
      </w:pPr>
    </w:p>
    <w:p w:rsidR="002C181D" w:rsidRDefault="002C181D" w:rsidP="00A64BBF">
      <w:pPr>
        <w:rPr>
          <w:sz w:val="40"/>
          <w:szCs w:val="40"/>
          <w:lang w:val="en-GB"/>
        </w:rPr>
      </w:pPr>
    </w:p>
    <w:p w:rsidR="002C181D" w:rsidRDefault="002C181D" w:rsidP="00A64BBF">
      <w:pPr>
        <w:rPr>
          <w:sz w:val="40"/>
          <w:szCs w:val="40"/>
          <w:lang w:val="en-GB"/>
        </w:rPr>
      </w:pPr>
    </w:p>
    <w:p w:rsidR="002C181D" w:rsidRDefault="002C181D" w:rsidP="00A64BBF">
      <w:pPr>
        <w:rPr>
          <w:sz w:val="40"/>
          <w:szCs w:val="40"/>
          <w:lang w:val="en-GB"/>
        </w:rPr>
      </w:pPr>
    </w:p>
    <w:p w:rsidR="002C181D" w:rsidRDefault="002C181D" w:rsidP="00A64BBF">
      <w:pPr>
        <w:rPr>
          <w:sz w:val="40"/>
          <w:szCs w:val="40"/>
          <w:lang w:val="en-GB"/>
        </w:rPr>
      </w:pPr>
    </w:p>
    <w:p w:rsidR="002C181D" w:rsidRDefault="002C181D" w:rsidP="00A64BBF">
      <w:pPr>
        <w:rPr>
          <w:sz w:val="40"/>
          <w:szCs w:val="40"/>
          <w:lang w:val="en-GB"/>
        </w:rPr>
      </w:pPr>
    </w:p>
    <w:p w:rsidR="002C181D" w:rsidRDefault="002C181D" w:rsidP="00A64BBF">
      <w:pPr>
        <w:rPr>
          <w:sz w:val="40"/>
          <w:szCs w:val="40"/>
          <w:lang w:val="en-GB"/>
        </w:rPr>
      </w:pPr>
    </w:p>
    <w:p w:rsidR="002C181D" w:rsidRDefault="002C181D" w:rsidP="00A64BBF">
      <w:pPr>
        <w:rPr>
          <w:sz w:val="40"/>
          <w:szCs w:val="40"/>
          <w:lang w:val="en-GB"/>
        </w:rPr>
      </w:pPr>
    </w:p>
    <w:p w:rsidR="00EB059E" w:rsidRDefault="00EB059E" w:rsidP="00A64BBF">
      <w:pPr>
        <w:rPr>
          <w:sz w:val="40"/>
          <w:szCs w:val="40"/>
          <w:lang w:val="en-GB"/>
        </w:rPr>
      </w:pPr>
    </w:p>
    <w:p w:rsidR="00A52EB0" w:rsidRDefault="00A52EB0" w:rsidP="00A64BBF">
      <w:pPr>
        <w:rPr>
          <w:sz w:val="40"/>
          <w:szCs w:val="40"/>
          <w:lang w:val="en-GB"/>
        </w:rPr>
      </w:pPr>
    </w:p>
    <w:p w:rsidR="00A52EB0" w:rsidRDefault="00A52EB0" w:rsidP="00A64BBF">
      <w:pPr>
        <w:rPr>
          <w:sz w:val="40"/>
          <w:szCs w:val="40"/>
          <w:lang w:val="en-GB"/>
        </w:rPr>
      </w:pPr>
    </w:p>
    <w:p w:rsidR="006C156D" w:rsidRPr="00E13ED7" w:rsidRDefault="00A64BBF" w:rsidP="00A64BBF">
      <w:pPr>
        <w:rPr>
          <w:b/>
          <w:sz w:val="40"/>
          <w:szCs w:val="40"/>
          <w:lang w:val="en-GB"/>
        </w:rPr>
      </w:pPr>
      <w:r w:rsidRPr="00E13ED7">
        <w:rPr>
          <w:b/>
          <w:sz w:val="40"/>
          <w:szCs w:val="40"/>
          <w:lang w:val="en-GB"/>
        </w:rPr>
        <w:lastRenderedPageBreak/>
        <w:t>Login</w:t>
      </w:r>
    </w:p>
    <w:p w:rsidR="006C156D" w:rsidRPr="00E13ED7" w:rsidRDefault="00D66C35" w:rsidP="00A64BB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sks</w:t>
      </w:r>
    </w:p>
    <w:p w:rsidR="00A64BBF" w:rsidRPr="00E13ED7" w:rsidRDefault="009B4147" w:rsidP="000D4EB3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 w:rsidRPr="00E13ED7">
        <w:rPr>
          <w:sz w:val="24"/>
          <w:szCs w:val="24"/>
          <w:lang w:val="en-GB"/>
        </w:rPr>
        <w:t>Po</w:t>
      </w:r>
      <w:r w:rsidR="00F60471" w:rsidRPr="00E13ED7">
        <w:rPr>
          <w:sz w:val="24"/>
          <w:szCs w:val="24"/>
          <w:lang w:val="en-GB"/>
        </w:rPr>
        <w:t>s</w:t>
      </w:r>
      <w:r w:rsidR="000D4EB3" w:rsidRPr="00E13ED7">
        <w:rPr>
          <w:sz w:val="24"/>
          <w:szCs w:val="24"/>
          <w:lang w:val="en-GB"/>
        </w:rPr>
        <w:t xml:space="preserve">sibility to </w:t>
      </w:r>
      <w:r w:rsidRPr="00E13ED7">
        <w:rPr>
          <w:sz w:val="24"/>
          <w:szCs w:val="24"/>
          <w:lang w:val="en-GB"/>
        </w:rPr>
        <w:t>Enter</w:t>
      </w:r>
      <w:r w:rsidR="000D4EB3" w:rsidRPr="00E13ED7">
        <w:rPr>
          <w:sz w:val="24"/>
          <w:szCs w:val="24"/>
          <w:lang w:val="en-GB"/>
        </w:rPr>
        <w:t xml:space="preserve"> </w:t>
      </w:r>
      <w:r w:rsidRPr="00E13ED7">
        <w:rPr>
          <w:sz w:val="24"/>
          <w:szCs w:val="24"/>
          <w:lang w:val="en-GB"/>
        </w:rPr>
        <w:t>User Name</w:t>
      </w:r>
    </w:p>
    <w:p w:rsidR="000D4EB3" w:rsidRPr="002C181D" w:rsidRDefault="000D4EB3" w:rsidP="000D4EB3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 w:rsidRPr="002C181D">
        <w:rPr>
          <w:sz w:val="24"/>
          <w:szCs w:val="24"/>
          <w:lang w:val="en-GB"/>
        </w:rPr>
        <w:t>Us</w:t>
      </w:r>
      <w:r w:rsidR="001E5505" w:rsidRPr="002C181D">
        <w:rPr>
          <w:sz w:val="24"/>
          <w:szCs w:val="24"/>
          <w:lang w:val="en-GB"/>
        </w:rPr>
        <w:t>ername Validation</w:t>
      </w:r>
    </w:p>
    <w:p w:rsidR="001E5505" w:rsidRDefault="00F60471" w:rsidP="001E5505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 w:rsidRPr="00E13ED7">
        <w:rPr>
          <w:sz w:val="24"/>
          <w:szCs w:val="24"/>
          <w:lang w:val="en-GB"/>
        </w:rPr>
        <w:t>Valid Characters</w:t>
      </w:r>
      <w:r w:rsidR="001E5505">
        <w:rPr>
          <w:sz w:val="24"/>
          <w:szCs w:val="24"/>
          <w:lang w:val="en-GB"/>
        </w:rPr>
        <w:t xml:space="preserve">: </w:t>
      </w:r>
      <w:r w:rsidRPr="00E13ED7">
        <w:rPr>
          <w:sz w:val="24"/>
          <w:szCs w:val="24"/>
          <w:lang w:val="en-GB"/>
        </w:rPr>
        <w:t xml:space="preserve">a-z, A-Z, 0-9, </w:t>
      </w:r>
      <w:r w:rsidR="001E5505">
        <w:rPr>
          <w:sz w:val="24"/>
          <w:szCs w:val="24"/>
          <w:lang w:val="en-GB"/>
        </w:rPr>
        <w:t xml:space="preserve">optional: </w:t>
      </w:r>
      <w:r w:rsidRPr="00E13ED7">
        <w:rPr>
          <w:sz w:val="24"/>
          <w:szCs w:val="24"/>
          <w:lang w:val="en-GB"/>
        </w:rPr>
        <w:t>‘-’ or ‘_’</w:t>
      </w:r>
    </w:p>
    <w:p w:rsidR="001E5505" w:rsidRDefault="00984BD8" w:rsidP="001E5505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 </w:t>
      </w:r>
      <w:r w:rsidRPr="00E13ED7">
        <w:rPr>
          <w:sz w:val="24"/>
          <w:szCs w:val="24"/>
          <w:lang w:val="en-GB"/>
        </w:rPr>
        <w:t xml:space="preserve">‘-’ </w:t>
      </w:r>
      <w:r>
        <w:rPr>
          <w:sz w:val="24"/>
          <w:szCs w:val="24"/>
          <w:lang w:val="en-GB"/>
        </w:rPr>
        <w:t>/</w:t>
      </w:r>
      <w:r w:rsidRPr="00E13ED7">
        <w:rPr>
          <w:sz w:val="24"/>
          <w:szCs w:val="24"/>
          <w:lang w:val="en-GB"/>
        </w:rPr>
        <w:t xml:space="preserve"> ‘_’</w:t>
      </w:r>
      <w:r>
        <w:rPr>
          <w:sz w:val="24"/>
          <w:szCs w:val="24"/>
          <w:lang w:val="en-GB"/>
        </w:rPr>
        <w:t xml:space="preserve"> at first or last index</w:t>
      </w:r>
    </w:p>
    <w:p w:rsidR="001E5505" w:rsidRDefault="00E64DA3" w:rsidP="001E5505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 w:rsidRPr="001E5505">
        <w:rPr>
          <w:b/>
          <w:sz w:val="24"/>
          <w:szCs w:val="24"/>
          <w:lang w:val="en-GB"/>
        </w:rPr>
        <w:t>Server-Sid</w:t>
      </w:r>
      <w:r w:rsidR="001E5505" w:rsidRPr="001E5505">
        <w:rPr>
          <w:b/>
          <w:sz w:val="24"/>
          <w:szCs w:val="24"/>
          <w:lang w:val="en-GB"/>
        </w:rPr>
        <w:t>e</w:t>
      </w:r>
      <w:r w:rsidR="00D66C35">
        <w:rPr>
          <w:b/>
          <w:sz w:val="24"/>
          <w:szCs w:val="24"/>
          <w:lang w:val="en-GB"/>
        </w:rPr>
        <w:t xml:space="preserve"> </w:t>
      </w:r>
      <w:r w:rsidR="00D66C35">
        <w:rPr>
          <w:sz w:val="24"/>
          <w:szCs w:val="24"/>
          <w:lang w:val="en-GB"/>
        </w:rPr>
        <w:t>checking</w:t>
      </w:r>
    </w:p>
    <w:p w:rsidR="00E64DA3" w:rsidRDefault="001E5505" w:rsidP="001E5505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rong Input </w:t>
      </w:r>
      <w:r w:rsidRPr="001E5505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Display Feedback</w:t>
      </w:r>
    </w:p>
    <w:p w:rsidR="00D66C35" w:rsidRPr="001E5505" w:rsidRDefault="00D66C35" w:rsidP="001E5505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 html/</w:t>
      </w:r>
      <w:proofErr w:type="spellStart"/>
      <w:r>
        <w:rPr>
          <w:sz w:val="24"/>
          <w:szCs w:val="24"/>
          <w:lang w:val="en-GB"/>
        </w:rPr>
        <w:t>javascript</w:t>
      </w:r>
      <w:proofErr w:type="spellEnd"/>
      <w:r>
        <w:rPr>
          <w:sz w:val="24"/>
          <w:szCs w:val="24"/>
          <w:lang w:val="en-GB"/>
        </w:rPr>
        <w:t xml:space="preserve"> execution on submit</w:t>
      </w:r>
    </w:p>
    <w:p w:rsidR="000D4EB3" w:rsidRDefault="00E64DA3" w:rsidP="000D4EB3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 w:rsidRPr="00E13ED7">
        <w:rPr>
          <w:sz w:val="24"/>
          <w:szCs w:val="24"/>
          <w:lang w:val="en-GB"/>
        </w:rPr>
        <w:t>Redirect to Chat only with</w:t>
      </w:r>
      <w:r w:rsidR="000D4EB3" w:rsidRPr="00E13ED7">
        <w:rPr>
          <w:sz w:val="24"/>
          <w:szCs w:val="24"/>
          <w:lang w:val="en-GB"/>
        </w:rPr>
        <w:t xml:space="preserve"> valid username</w:t>
      </w:r>
    </w:p>
    <w:p w:rsidR="001E5505" w:rsidRPr="00E13ED7" w:rsidRDefault="001E5505" w:rsidP="001E5505">
      <w:pPr>
        <w:pStyle w:val="Listenabsatz"/>
        <w:rPr>
          <w:sz w:val="24"/>
          <w:szCs w:val="24"/>
          <w:lang w:val="en-GB"/>
        </w:rPr>
      </w:pPr>
    </w:p>
    <w:p w:rsidR="001E5505" w:rsidRPr="00ED44E3" w:rsidRDefault="001E5505" w:rsidP="003D2636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sign</w:t>
      </w:r>
    </w:p>
    <w:p w:rsidR="001E5505" w:rsidRPr="00ED44E3" w:rsidRDefault="001E5505" w:rsidP="00ED44E3">
      <w:pPr>
        <w:rPr>
          <w:sz w:val="24"/>
          <w:szCs w:val="24"/>
          <w:lang w:val="en-GB"/>
        </w:rPr>
      </w:pPr>
      <w:r w:rsidRPr="00ED44E3">
        <w:rPr>
          <w:sz w:val="24"/>
          <w:szCs w:val="24"/>
          <w:lang w:val="en-GB"/>
        </w:rPr>
        <w:t>Form to Submit</w:t>
      </w:r>
    </w:p>
    <w:p w:rsidR="001E5505" w:rsidRDefault="001E5505" w:rsidP="00ED44E3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 w:rsidRPr="00D743A3">
        <w:rPr>
          <w:sz w:val="24"/>
          <w:szCs w:val="24"/>
          <w:lang w:val="en-GB"/>
        </w:rPr>
        <w:t>Input Field</w:t>
      </w:r>
      <w:r w:rsidR="00984BD8">
        <w:rPr>
          <w:sz w:val="24"/>
          <w:szCs w:val="24"/>
          <w:lang w:val="en-GB"/>
        </w:rPr>
        <w:t xml:space="preserve"> </w:t>
      </w:r>
    </w:p>
    <w:p w:rsidR="00984BD8" w:rsidRDefault="00984BD8" w:rsidP="00ED44E3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ceholder</w:t>
      </w:r>
    </w:p>
    <w:p w:rsidR="00984BD8" w:rsidRPr="00ED44E3" w:rsidRDefault="00984BD8" w:rsidP="00ED44E3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 w:rsidRPr="00ED44E3">
        <w:rPr>
          <w:sz w:val="24"/>
          <w:szCs w:val="24"/>
          <w:lang w:val="en-GB"/>
        </w:rPr>
        <w:t>No Autocorrect</w:t>
      </w:r>
    </w:p>
    <w:p w:rsidR="00D743A3" w:rsidRDefault="00D743A3" w:rsidP="00ED44E3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bmit Button</w:t>
      </w:r>
    </w:p>
    <w:p w:rsidR="00ED44E3" w:rsidRDefault="00ED44E3" w:rsidP="00ED44E3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edback Messages or Visualisation</w:t>
      </w:r>
    </w:p>
    <w:p w:rsidR="00984BD8" w:rsidRDefault="00ED44E3" w:rsidP="00ED44E3">
      <w:pPr>
        <w:rPr>
          <w:sz w:val="24"/>
          <w:szCs w:val="24"/>
          <w:lang w:val="en-GB"/>
        </w:rPr>
      </w:pPr>
      <w:proofErr w:type="spellStart"/>
      <w:r w:rsidRPr="00ED44E3">
        <w:rPr>
          <w:sz w:val="24"/>
          <w:szCs w:val="24"/>
          <w:lang w:val="en-GB"/>
        </w:rPr>
        <w:t>Colors</w:t>
      </w:r>
      <w:proofErr w:type="spellEnd"/>
    </w:p>
    <w:p w:rsidR="00ED44E3" w:rsidRDefault="00ED44E3" w:rsidP="00ED44E3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</w:t>
      </w:r>
      <w:r w:rsidR="00E86C60">
        <w:rPr>
          <w:sz w:val="24"/>
          <w:szCs w:val="24"/>
          <w:lang w:val="en-GB"/>
        </w:rPr>
        <w:t xml:space="preserve"> n</w:t>
      </w:r>
      <w:r w:rsidRPr="00ED44E3">
        <w:rPr>
          <w:sz w:val="24"/>
          <w:szCs w:val="24"/>
          <w:lang w:val="en-GB"/>
        </w:rPr>
        <w:t xml:space="preserve">eon </w:t>
      </w:r>
      <w:proofErr w:type="spellStart"/>
      <w:r w:rsidRPr="00ED44E3">
        <w:rPr>
          <w:sz w:val="24"/>
          <w:szCs w:val="24"/>
          <w:lang w:val="en-GB"/>
        </w:rPr>
        <w:t>colors</w:t>
      </w:r>
      <w:proofErr w:type="spellEnd"/>
      <w:r>
        <w:rPr>
          <w:sz w:val="24"/>
          <w:szCs w:val="24"/>
          <w:lang w:val="en-GB"/>
        </w:rPr>
        <w:t xml:space="preserve"> or </w:t>
      </w:r>
      <w:r w:rsidR="00E86C60">
        <w:rPr>
          <w:sz w:val="24"/>
          <w:szCs w:val="24"/>
          <w:lang w:val="en-GB"/>
        </w:rPr>
        <w:t>similar</w:t>
      </w:r>
    </w:p>
    <w:p w:rsidR="00E86C60" w:rsidRDefault="00E86C60" w:rsidP="00ED44E3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 heavy contrasts</w:t>
      </w:r>
    </w:p>
    <w:p w:rsidR="002C181D" w:rsidRPr="002C181D" w:rsidRDefault="002C181D" w:rsidP="002C181D">
      <w:pPr>
        <w:rPr>
          <w:sz w:val="24"/>
          <w:szCs w:val="24"/>
          <w:lang w:val="en-GB"/>
        </w:rPr>
      </w:pPr>
    </w:p>
    <w:p w:rsidR="001E5505" w:rsidRDefault="001E5505" w:rsidP="003D2636">
      <w:pPr>
        <w:rPr>
          <w:b/>
          <w:sz w:val="24"/>
          <w:szCs w:val="24"/>
          <w:lang w:val="en-GB"/>
        </w:rPr>
      </w:pPr>
      <w:proofErr w:type="spellStart"/>
      <w:r w:rsidRPr="001E5505">
        <w:rPr>
          <w:b/>
          <w:sz w:val="24"/>
          <w:szCs w:val="24"/>
          <w:lang w:val="en-GB"/>
        </w:rPr>
        <w:t>Mockup</w:t>
      </w:r>
      <w:proofErr w:type="spellEnd"/>
    </w:p>
    <w:p w:rsidR="002C181D" w:rsidRDefault="002C181D" w:rsidP="003D2636">
      <w:pPr>
        <w:rPr>
          <w:b/>
          <w:sz w:val="24"/>
          <w:szCs w:val="24"/>
          <w:lang w:val="en-GB"/>
        </w:rPr>
      </w:pPr>
    </w:p>
    <w:p w:rsidR="002C181D" w:rsidRDefault="002C181D" w:rsidP="003D2636">
      <w:pPr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4600575" cy="2581275"/>
            <wp:effectExtent l="0" t="0" r="9525" b="9525"/>
            <wp:docPr id="1" name="Grafik 1" descr="C:\Users\CarrioN\AppData\Local\Microsoft\Windows\INetCache\Content.Word\Login 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rioN\AppData\Local\Microsoft\Windows\INetCache\Content.Word\Login Mock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E3" w:rsidRDefault="00ED44E3" w:rsidP="003D2636">
      <w:pPr>
        <w:rPr>
          <w:b/>
          <w:sz w:val="24"/>
          <w:szCs w:val="24"/>
          <w:lang w:val="en-GB"/>
        </w:rPr>
      </w:pPr>
    </w:p>
    <w:p w:rsidR="002C181D" w:rsidRDefault="002C181D" w:rsidP="003D2636">
      <w:pPr>
        <w:rPr>
          <w:b/>
          <w:sz w:val="24"/>
          <w:szCs w:val="24"/>
          <w:lang w:val="en-GB"/>
        </w:rPr>
      </w:pPr>
    </w:p>
    <w:p w:rsidR="00E13ED7" w:rsidRPr="001E5505" w:rsidRDefault="006C156D" w:rsidP="00E13ED7">
      <w:pPr>
        <w:rPr>
          <w:b/>
          <w:sz w:val="24"/>
          <w:szCs w:val="24"/>
          <w:lang w:val="en-GB"/>
        </w:rPr>
      </w:pPr>
      <w:r w:rsidRPr="001E5505">
        <w:rPr>
          <w:b/>
          <w:sz w:val="24"/>
          <w:szCs w:val="24"/>
          <w:lang w:val="en-GB"/>
        </w:rPr>
        <w:t>Validation</w:t>
      </w:r>
    </w:p>
    <w:p w:rsidR="006C156D" w:rsidRDefault="00E13ED7" w:rsidP="00E13ED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gular Expression:</w:t>
      </w:r>
      <w:r>
        <w:rPr>
          <w:sz w:val="24"/>
          <w:szCs w:val="24"/>
          <w:lang w:val="en-GB"/>
        </w:rPr>
        <w:tab/>
      </w:r>
      <w:r w:rsidRPr="001E5505">
        <w:rPr>
          <w:color w:val="1F4E79" w:themeColor="accent1" w:themeShade="80"/>
          <w:sz w:val="24"/>
          <w:szCs w:val="24"/>
          <w:lang w:val="en-GB"/>
        </w:rPr>
        <w:t>^[A-Za-z0-</w:t>
      </w:r>
      <w:proofErr w:type="gramStart"/>
      <w:r w:rsidRPr="001E5505">
        <w:rPr>
          <w:color w:val="1F4E79" w:themeColor="accent1" w:themeShade="80"/>
          <w:sz w:val="24"/>
          <w:szCs w:val="24"/>
          <w:lang w:val="en-GB"/>
        </w:rPr>
        <w:t>9]+(?:</w:t>
      </w:r>
      <w:proofErr w:type="gramEnd"/>
      <w:r w:rsidRPr="001E5505">
        <w:rPr>
          <w:color w:val="1F4E79" w:themeColor="accent1" w:themeShade="80"/>
          <w:sz w:val="24"/>
          <w:szCs w:val="24"/>
          <w:lang w:val="en-GB"/>
        </w:rPr>
        <w:t>[_-][A-Za-z0-9]+)*$</w:t>
      </w:r>
    </w:p>
    <w:p w:rsidR="00E13ED7" w:rsidRDefault="00E13ED7" w:rsidP="00E13ED7">
      <w:pPr>
        <w:rPr>
          <w:sz w:val="24"/>
          <w:szCs w:val="24"/>
          <w:lang w:val="en-GB"/>
        </w:rPr>
      </w:pPr>
    </w:p>
    <w:p w:rsidR="00E13ED7" w:rsidRPr="00E13ED7" w:rsidRDefault="00E13ED7" w:rsidP="00E13ED7">
      <w:pPr>
        <w:keepNext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25" type="#_x0000_t75" style="width:391.5pt;height:114.75pt">
            <v:imagedata r:id="rId13" o:title="regex"/>
          </v:shape>
        </w:pict>
      </w:r>
    </w:p>
    <w:p w:rsidR="00E13ED7" w:rsidRDefault="00E13ED7" w:rsidP="00E13ED7">
      <w:pPr>
        <w:pStyle w:val="Beschriftung"/>
        <w:rPr>
          <w:lang w:val="en-GB"/>
        </w:rPr>
      </w:pPr>
      <w:r w:rsidRPr="00E13ED7">
        <w:rPr>
          <w:lang w:val="en-GB"/>
        </w:rPr>
        <w:t xml:space="preserve">Figure </w:t>
      </w:r>
      <w:r>
        <w:fldChar w:fldCharType="begin"/>
      </w:r>
      <w:r w:rsidRPr="00E13ED7">
        <w:rPr>
          <w:lang w:val="en-GB"/>
        </w:rPr>
        <w:instrText xml:space="preserve"> SEQ Figure \* ARABIC </w:instrText>
      </w:r>
      <w:r>
        <w:fldChar w:fldCharType="separate"/>
      </w:r>
      <w:r w:rsidR="00627623">
        <w:rPr>
          <w:noProof/>
          <w:lang w:val="en-GB"/>
        </w:rPr>
        <w:t>1</w:t>
      </w:r>
      <w:r>
        <w:fldChar w:fldCharType="end"/>
      </w:r>
      <w:r w:rsidR="001E5505">
        <w:rPr>
          <w:lang w:val="en-GB"/>
        </w:rPr>
        <w:t xml:space="preserve"> Visualisation with </w:t>
      </w:r>
      <w:r w:rsidRPr="00E13ED7">
        <w:rPr>
          <w:lang w:val="en-GB"/>
        </w:rPr>
        <w:t xml:space="preserve"> https://regexper.com/</w:t>
      </w:r>
    </w:p>
    <w:p w:rsidR="00E13ED7" w:rsidRDefault="00E13ED7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627623" w:rsidP="00E13ED7">
      <w:pPr>
        <w:rPr>
          <w:lang w:val="en-GB"/>
        </w:rPr>
      </w:pPr>
    </w:p>
    <w:p w:rsidR="00627623" w:rsidRDefault="00D66C35" w:rsidP="00E13ED7">
      <w:pPr>
        <w:rPr>
          <w:b/>
          <w:sz w:val="40"/>
          <w:szCs w:val="40"/>
          <w:lang w:val="en-GB"/>
        </w:rPr>
      </w:pPr>
      <w:r w:rsidRPr="00D66C35">
        <w:rPr>
          <w:b/>
          <w:sz w:val="40"/>
          <w:szCs w:val="40"/>
          <w:lang w:val="en-GB"/>
        </w:rPr>
        <w:lastRenderedPageBreak/>
        <w:t>Chat</w:t>
      </w:r>
    </w:p>
    <w:p w:rsidR="00D66C35" w:rsidRDefault="00D66C35" w:rsidP="00E13ED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sks</w:t>
      </w:r>
    </w:p>
    <w:p w:rsidR="00D66C35" w:rsidRDefault="00D66C35" w:rsidP="00D66C35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m for message input</w:t>
      </w:r>
    </w:p>
    <w:p w:rsidR="00A06617" w:rsidRPr="00D66C35" w:rsidRDefault="00A06617" w:rsidP="00A06617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ssage character limit</w:t>
      </w:r>
    </w:p>
    <w:p w:rsidR="00D66C35" w:rsidRPr="00D66C35" w:rsidRDefault="00D66C35" w:rsidP="00D66C35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 w:rsidRPr="00D66C35">
        <w:rPr>
          <w:sz w:val="24"/>
          <w:szCs w:val="24"/>
          <w:lang w:val="en-GB"/>
        </w:rPr>
        <w:t>No html/</w:t>
      </w:r>
      <w:proofErr w:type="spellStart"/>
      <w:r w:rsidRPr="00D66C35">
        <w:rPr>
          <w:sz w:val="24"/>
          <w:szCs w:val="24"/>
          <w:lang w:val="en-GB"/>
        </w:rPr>
        <w:t>javascript</w:t>
      </w:r>
      <w:proofErr w:type="spellEnd"/>
      <w:r w:rsidRPr="00D66C35">
        <w:rPr>
          <w:sz w:val="24"/>
          <w:szCs w:val="24"/>
          <w:lang w:val="en-GB"/>
        </w:rPr>
        <w:t xml:space="preserve"> execution on submit</w:t>
      </w:r>
    </w:p>
    <w:p w:rsidR="00D66C35" w:rsidRDefault="00D66C35" w:rsidP="00D66C35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le can be added to a message</w:t>
      </w:r>
    </w:p>
    <w:p w:rsidR="00D66C35" w:rsidRDefault="00D66C35" w:rsidP="00D66C35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nly media</w:t>
      </w:r>
    </w:p>
    <w:p w:rsidR="00A06617" w:rsidRDefault="00A06617" w:rsidP="00D66C35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le size limit</w:t>
      </w:r>
    </w:p>
    <w:p w:rsidR="00945D37" w:rsidRDefault="00945D37" w:rsidP="00945D37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mmand </w:t>
      </w:r>
      <w:proofErr w:type="spellStart"/>
      <w:r>
        <w:rPr>
          <w:sz w:val="24"/>
          <w:szCs w:val="24"/>
          <w:lang w:val="en-GB"/>
        </w:rPr>
        <w:t>recognision</w:t>
      </w:r>
      <w:proofErr w:type="spellEnd"/>
    </w:p>
    <w:p w:rsidR="00A5498F" w:rsidRDefault="00A5498F" w:rsidP="00A5498F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\help</w:t>
      </w:r>
    </w:p>
    <w:p w:rsidR="00A5498F" w:rsidRDefault="00A5498F" w:rsidP="00A5498F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\list</w:t>
      </w:r>
    </w:p>
    <w:p w:rsidR="00A5498F" w:rsidRDefault="00A5498F" w:rsidP="00A5498F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\whisper</w:t>
      </w:r>
    </w:p>
    <w:p w:rsidR="00D66C35" w:rsidRDefault="00A06617" w:rsidP="00D66C35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ssage Display</w:t>
      </w:r>
    </w:p>
    <w:p w:rsidR="002C37FC" w:rsidRDefault="002C37FC" w:rsidP="00F03B51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>hronologica</w:t>
      </w:r>
      <w:r>
        <w:rPr>
          <w:sz w:val="24"/>
          <w:szCs w:val="24"/>
          <w:lang w:val="en-GB"/>
        </w:rPr>
        <w:t>l</w:t>
      </w:r>
    </w:p>
    <w:p w:rsidR="00F03B51" w:rsidRDefault="00A06617" w:rsidP="00F03B51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ssage Objects</w:t>
      </w:r>
      <w:r w:rsidR="00F03B51">
        <w:rPr>
          <w:sz w:val="24"/>
          <w:szCs w:val="24"/>
          <w:lang w:val="en-GB"/>
        </w:rPr>
        <w:t xml:space="preserve"> content:</w:t>
      </w:r>
    </w:p>
    <w:p w:rsidR="00F03B51" w:rsidRDefault="00F03B51" w:rsidP="00F03B51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mestamp, Username, Message</w:t>
      </w:r>
    </w:p>
    <w:p w:rsidR="00F03B51" w:rsidRDefault="00F03B51" w:rsidP="00F03B51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ptional</w:t>
      </w:r>
      <w:r w:rsidR="00A5498F">
        <w:rPr>
          <w:sz w:val="24"/>
          <w:szCs w:val="24"/>
          <w:lang w:val="en-GB"/>
        </w:rPr>
        <w:t xml:space="preserve"> Media</w:t>
      </w:r>
    </w:p>
    <w:p w:rsidR="00F03B51" w:rsidRDefault="00F03B51" w:rsidP="00F03B51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to update</w:t>
      </w:r>
    </w:p>
    <w:p w:rsidR="00945D37" w:rsidRDefault="00945D37" w:rsidP="00F03B51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</w:t>
      </w:r>
      <w:r w:rsidR="00A5498F">
        <w:rPr>
          <w:sz w:val="24"/>
          <w:szCs w:val="24"/>
          <w:lang w:val="en-GB"/>
        </w:rPr>
        <w:t>arked messages</w:t>
      </w:r>
    </w:p>
    <w:p w:rsidR="00A5498F" w:rsidRDefault="00A5498F" w:rsidP="00A5498F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oin, Leave</w:t>
      </w:r>
    </w:p>
    <w:p w:rsidR="00A5498F" w:rsidRDefault="00A5498F" w:rsidP="00A5498F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sper</w:t>
      </w:r>
    </w:p>
    <w:p w:rsidR="00A5498F" w:rsidRPr="00F03B51" w:rsidRDefault="00A5498F" w:rsidP="00A5498F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rver message</w:t>
      </w:r>
    </w:p>
    <w:p w:rsidR="00A06617" w:rsidRDefault="00A06617" w:rsidP="00D66C35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at Header</w:t>
      </w:r>
    </w:p>
    <w:p w:rsidR="002C37FC" w:rsidRDefault="002C37FC" w:rsidP="002C37FC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formation Display</w:t>
      </w:r>
    </w:p>
    <w:p w:rsidR="002C37FC" w:rsidRDefault="002C37FC" w:rsidP="002C37FC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rname</w:t>
      </w:r>
    </w:p>
    <w:p w:rsidR="002C37FC" w:rsidRDefault="002C37FC" w:rsidP="002C37FC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atroom</w:t>
      </w:r>
    </w:p>
    <w:p w:rsidR="002C37FC" w:rsidRPr="002C37FC" w:rsidRDefault="002C37FC" w:rsidP="002C37FC">
      <w:pPr>
        <w:pStyle w:val="Listenabsatz"/>
        <w:numPr>
          <w:ilvl w:val="2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nline user</w:t>
      </w:r>
    </w:p>
    <w:p w:rsidR="002C37FC" w:rsidRPr="00D66C35" w:rsidRDefault="002C37FC" w:rsidP="002C37FC">
      <w:pPr>
        <w:pStyle w:val="Listenabsatz"/>
        <w:numPr>
          <w:ilvl w:val="1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out option</w:t>
      </w:r>
      <w:bookmarkStart w:id="0" w:name="_GoBack"/>
      <w:bookmarkEnd w:id="0"/>
    </w:p>
    <w:sectPr w:rsidR="002C37FC" w:rsidRPr="00D66C3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CA" w:rsidRDefault="007B42CA" w:rsidP="00A64BBF">
      <w:pPr>
        <w:spacing w:after="0" w:line="240" w:lineRule="auto"/>
      </w:pPr>
      <w:r>
        <w:separator/>
      </w:r>
    </w:p>
  </w:endnote>
  <w:endnote w:type="continuationSeparator" w:id="0">
    <w:p w:rsidR="007B42CA" w:rsidRDefault="007B42CA" w:rsidP="00A6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F" w:rsidRPr="009B4147" w:rsidRDefault="00A64BBF">
    <w:pPr>
      <w:pStyle w:val="Fuzeile"/>
      <w:rPr>
        <w:lang w:val="en-GB"/>
      </w:rPr>
    </w:pPr>
    <w:r w:rsidRPr="009B4147">
      <w:rPr>
        <w:lang w:val="en-GB"/>
      </w:rPr>
      <w:t xml:space="preserve">Adrian Schwab, Maximilian </w:t>
    </w:r>
    <w:proofErr w:type="spellStart"/>
    <w:r w:rsidRPr="009B4147">
      <w:rPr>
        <w:lang w:val="en-GB"/>
      </w:rPr>
      <w:t>Waiblinger</w:t>
    </w:r>
    <w:proofErr w:type="spellEnd"/>
    <w:r>
      <w:ptab w:relativeTo="margin" w:alignment="center" w:leader="none"/>
    </w:r>
    <w:r>
      <w:ptab w:relativeTo="margin" w:alignment="right" w:leader="none"/>
    </w:r>
    <w:r w:rsidRPr="009B4147">
      <w:rPr>
        <w:lang w:val="en-GB"/>
      </w:rPr>
      <w:t>Cloud Computing WS1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CA" w:rsidRDefault="007B42CA" w:rsidP="00A64BBF">
      <w:pPr>
        <w:spacing w:after="0" w:line="240" w:lineRule="auto"/>
      </w:pPr>
      <w:r>
        <w:separator/>
      </w:r>
    </w:p>
  </w:footnote>
  <w:footnote w:type="continuationSeparator" w:id="0">
    <w:p w:rsidR="007B42CA" w:rsidRDefault="007B42CA" w:rsidP="00A64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BF"/>
    <w:multiLevelType w:val="hybridMultilevel"/>
    <w:tmpl w:val="3DFAE9FE"/>
    <w:lvl w:ilvl="0" w:tplc="41B88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4EC"/>
    <w:multiLevelType w:val="multilevel"/>
    <w:tmpl w:val="E2F0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9F4F44"/>
    <w:multiLevelType w:val="hybridMultilevel"/>
    <w:tmpl w:val="7AEC1A8A"/>
    <w:lvl w:ilvl="0" w:tplc="4D0E7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34BD6"/>
    <w:multiLevelType w:val="hybridMultilevel"/>
    <w:tmpl w:val="E8A8F83E"/>
    <w:lvl w:ilvl="0" w:tplc="AA4A55D2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BF"/>
    <w:rsid w:val="000D4EB3"/>
    <w:rsid w:val="00183087"/>
    <w:rsid w:val="001E5505"/>
    <w:rsid w:val="002C181D"/>
    <w:rsid w:val="002C37FC"/>
    <w:rsid w:val="00365D37"/>
    <w:rsid w:val="003D2636"/>
    <w:rsid w:val="00627623"/>
    <w:rsid w:val="006C156D"/>
    <w:rsid w:val="007B42CA"/>
    <w:rsid w:val="00945D37"/>
    <w:rsid w:val="00984BD8"/>
    <w:rsid w:val="009B4147"/>
    <w:rsid w:val="00A06617"/>
    <w:rsid w:val="00A52EB0"/>
    <w:rsid w:val="00A5498F"/>
    <w:rsid w:val="00A64BBF"/>
    <w:rsid w:val="00CD6B94"/>
    <w:rsid w:val="00D127E5"/>
    <w:rsid w:val="00D66C35"/>
    <w:rsid w:val="00D743A3"/>
    <w:rsid w:val="00E13ED7"/>
    <w:rsid w:val="00E64DA3"/>
    <w:rsid w:val="00E86C60"/>
    <w:rsid w:val="00EB059E"/>
    <w:rsid w:val="00ED44E3"/>
    <w:rsid w:val="00F03B51"/>
    <w:rsid w:val="00F6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E1CFA"/>
  <w15:chartTrackingRefBased/>
  <w15:docId w15:val="{6EA816F5-B83D-4FBA-A648-6E2C6871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4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BBF"/>
  </w:style>
  <w:style w:type="paragraph" w:styleId="Fuzeile">
    <w:name w:val="footer"/>
    <w:basedOn w:val="Standard"/>
    <w:link w:val="FuzeileZchn"/>
    <w:uiPriority w:val="99"/>
    <w:unhideWhenUsed/>
    <w:rsid w:val="00A64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BBF"/>
  </w:style>
  <w:style w:type="paragraph" w:styleId="Listenabsatz">
    <w:name w:val="List Paragraph"/>
    <w:basedOn w:val="Standard"/>
    <w:uiPriority w:val="34"/>
    <w:qFormat/>
    <w:rsid w:val="00A64BB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13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13E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3DC6-33A0-4D8E-B013-8E544BD6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oN</dc:creator>
  <cp:keywords/>
  <dc:description/>
  <cp:lastModifiedBy>CarrioN</cp:lastModifiedBy>
  <cp:revision>12</cp:revision>
  <dcterms:created xsi:type="dcterms:W3CDTF">2018-11-08T20:26:00Z</dcterms:created>
  <dcterms:modified xsi:type="dcterms:W3CDTF">2018-11-09T09:48:00Z</dcterms:modified>
</cp:coreProperties>
</file>